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504E4727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234315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0369" w14:textId="77777777" w:rsidR="00806362" w:rsidRPr="00AD5311" w:rsidRDefault="00806362" w:rsidP="0080636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22B19588" w14:textId="1E46BC83" w:rsidR="00806362" w:rsidRPr="00AD5311" w:rsidRDefault="00806362" w:rsidP="0080636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1</w:t>
                            </w:r>
                          </w:p>
                          <w:p w14:paraId="11C259B3" w14:textId="77777777" w:rsidR="00806362" w:rsidRPr="00AD5311" w:rsidRDefault="00806362" w:rsidP="0080636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. Aurora Vanegas Martínez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esentante de MORENA ante el CG del IEE de Aguascalientes.</w:t>
                            </w:r>
                          </w:p>
                          <w:p w14:paraId="67F7F2F4" w14:textId="77777777" w:rsidR="00806362" w:rsidRPr="00AD5311" w:rsidRDefault="00806362" w:rsidP="0080636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IE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" stroked="f">
                <v:textbox>
                  <w:txbxContent>
                    <w:p w14:paraId="2D8A0369" w14:textId="77777777" w:rsidR="00806362" w:rsidRPr="00AD5311" w:rsidRDefault="00806362" w:rsidP="0080636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22B19588" w14:textId="1E46BC83" w:rsidR="00806362" w:rsidRPr="00AD5311" w:rsidRDefault="00806362" w:rsidP="0080636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N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21</w:t>
                      </w:r>
                    </w:p>
                    <w:p w14:paraId="11C259B3" w14:textId="77777777" w:rsidR="00806362" w:rsidRPr="00AD5311" w:rsidRDefault="00806362" w:rsidP="0080636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. Aurora Vanegas Martínez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ante de MORENA ante el CG del IEE de Aguascalientes.</w:t>
                      </w:r>
                    </w:p>
                    <w:p w14:paraId="67F7F2F4" w14:textId="77777777" w:rsidR="00806362" w:rsidRPr="00AD5311" w:rsidRDefault="00806362" w:rsidP="0080636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 IE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095AF96F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1AED128A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BDB0453" w14:textId="49C71D7D" w:rsidR="0092155A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806362">
        <w:rPr>
          <w:rFonts w:ascii="Arial" w:eastAsia="Times New Roman" w:hAnsi="Arial" w:cs="Arial"/>
          <w:bCs/>
          <w:sz w:val="24"/>
          <w:szCs w:val="24"/>
          <w:lang w:val="es-ES" w:eastAsia="es-MX"/>
        </w:rPr>
        <w:t>34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92155A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s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92155A" w:rsidRPr="008E6C27" w14:paraId="64B6D925" w14:textId="77777777" w:rsidTr="00F70CC7">
        <w:tc>
          <w:tcPr>
            <w:tcW w:w="4390" w:type="dxa"/>
          </w:tcPr>
          <w:p w14:paraId="14296B94" w14:textId="77777777" w:rsidR="0092155A" w:rsidRPr="008E6C27" w:rsidRDefault="0092155A" w:rsidP="00F70C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1410D48D" w14:textId="77777777" w:rsidR="0092155A" w:rsidRPr="008E6C27" w:rsidRDefault="0092155A" w:rsidP="00F70C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92155A" w:rsidRPr="008E6C27" w14:paraId="3A5E3050" w14:textId="77777777" w:rsidTr="00F70CC7">
        <w:tc>
          <w:tcPr>
            <w:tcW w:w="4390" w:type="dxa"/>
          </w:tcPr>
          <w:p w14:paraId="55B55BEC" w14:textId="7CDB3837" w:rsidR="0092155A" w:rsidRPr="008E6C27" w:rsidRDefault="00806362" w:rsidP="00F70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crito que contiene el medio de impugnación presentado ante este Tribunal.</w:t>
            </w:r>
          </w:p>
        </w:tc>
        <w:tc>
          <w:tcPr>
            <w:tcW w:w="4438" w:type="dxa"/>
          </w:tcPr>
          <w:p w14:paraId="299453C3" w14:textId="77777777" w:rsidR="0092155A" w:rsidRPr="008E6C27" w:rsidRDefault="0092155A" w:rsidP="00F70CC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 los Ayuntamientos de Aguascalientes por el principio de Representación Proporcional.</w:t>
            </w:r>
          </w:p>
        </w:tc>
      </w:tr>
    </w:tbl>
    <w:p w14:paraId="4EA467A8" w14:textId="77777777" w:rsidR="0092155A" w:rsidRPr="00AD5311" w:rsidRDefault="0092155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2590C35D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92155A">
        <w:rPr>
          <w:rFonts w:ascii="Arial" w:hAnsi="Arial" w:cs="Arial"/>
          <w:b/>
          <w:bCs/>
          <w:sz w:val="24"/>
          <w:szCs w:val="24"/>
        </w:rPr>
        <w:t>dieciocho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0FB2508B" w:rsidR="0083097E" w:rsidRPr="00AD5311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AD5311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E00A86E" w14:textId="32F63AC0" w:rsidR="0092155A" w:rsidRPr="0092155A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92155A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92155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="0092155A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8063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1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67C66B14" w14:textId="2B38A3F4" w:rsidR="0092155A" w:rsidRDefault="0092155A" w:rsidP="0092155A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 xml:space="preserve">Aguascalientes, 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JDC-125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30566F33" w14:textId="77777777" w:rsidR="00806362" w:rsidRPr="00E15A33" w:rsidRDefault="00806362" w:rsidP="00806362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RCERO. Remisión de demanda.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De acuerdo a lo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previsto en los artículos 311 y 312, del Código Electoral de esta entidad, así como lo establecido en el artículo 104, del Reglamento Interior de este Tribunal, remítase de inmediato a la autoridad señala como responsable con copia certificada del escrito que contiene el medio de impugnación, recibido por Oficialía de Partes de este Tribunal, para que, a partir de que le sea notificado el presente proveído, de inmediato dé el trámite correspondiente a la demanda.</w:t>
      </w:r>
    </w:p>
    <w:p w14:paraId="36F69711" w14:textId="52716F3A" w:rsidR="00806362" w:rsidRPr="00AD5311" w:rsidRDefault="00806362" w:rsidP="0092155A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UARTO. Apercibimiento. 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>Se apercibe a la autoridad señalada como responsable para que, en el caso que no dé cumplimiento inmediato al requerimiento en los términos señalados, se le aplicará alguna de las medidas de apremio a que se refiere el artículo 328 del Código Electoral del Estado.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</w:t>
      </w:r>
    </w:p>
    <w:p w14:paraId="4A8F2DD9" w14:textId="77777777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2A341F93" w14:textId="07DC3ED6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7634BD2" w14:textId="77777777" w:rsidR="0092155A" w:rsidRPr="00AD5311" w:rsidRDefault="0092155A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4AF60B15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5C140A4E" w14:textId="77777777" w:rsidR="0092155A" w:rsidRPr="00AD5311" w:rsidRDefault="0092155A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CD308B">
    <w:pPr>
      <w:pStyle w:val="Piedepgina"/>
      <w:jc w:val="right"/>
    </w:pPr>
  </w:p>
  <w:p w14:paraId="39FC2AA4" w14:textId="77777777" w:rsidR="00740B55" w:rsidRDefault="00CD30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CD308B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680AB4D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342725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CD308B">
      <w:rPr>
        <w:rFonts w:ascii="Century Gothic" w:hAnsi="Century Gothic"/>
        <w:b/>
      </w:rPr>
      <w:t xml:space="preserve">, </w:t>
    </w:r>
    <w:r w:rsidR="00342725">
      <w:rPr>
        <w:rFonts w:ascii="Century Gothic" w:hAnsi="Century Gothic"/>
        <w:b/>
      </w:rPr>
      <w:t>acumulación</w:t>
    </w:r>
    <w:r w:rsidR="00CD308B">
      <w:rPr>
        <w:rFonts w:ascii="Century Gothic" w:hAnsi="Century Gothic"/>
        <w:b/>
      </w:rPr>
      <w:t xml:space="preserve"> y requerimiento</w:t>
    </w:r>
    <w:r w:rsidR="002013DD">
      <w:rPr>
        <w:rFonts w:ascii="Century Gothic" w:hAnsi="Century Gothic"/>
        <w:b/>
      </w:rPr>
      <w:t xml:space="preserve">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CD308B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CD308B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CD308B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CD308B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CD308B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3157F"/>
    <w:rsid w:val="002816FD"/>
    <w:rsid w:val="003213DE"/>
    <w:rsid w:val="00334CC9"/>
    <w:rsid w:val="00337CBB"/>
    <w:rsid w:val="00342725"/>
    <w:rsid w:val="003739B8"/>
    <w:rsid w:val="003C77E0"/>
    <w:rsid w:val="0048562C"/>
    <w:rsid w:val="004F0FF6"/>
    <w:rsid w:val="00620BB0"/>
    <w:rsid w:val="00681775"/>
    <w:rsid w:val="00767E9A"/>
    <w:rsid w:val="00806362"/>
    <w:rsid w:val="0083097E"/>
    <w:rsid w:val="0086207D"/>
    <w:rsid w:val="00872D98"/>
    <w:rsid w:val="00885166"/>
    <w:rsid w:val="0092155A"/>
    <w:rsid w:val="0092187B"/>
    <w:rsid w:val="00922F90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CD308B"/>
    <w:rsid w:val="00D53B88"/>
    <w:rsid w:val="00D70A54"/>
    <w:rsid w:val="00E20227"/>
    <w:rsid w:val="00EA2D21"/>
    <w:rsid w:val="00EF09E7"/>
    <w:rsid w:val="00F72E0D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92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3</cp:revision>
  <cp:lastPrinted>2021-06-19T00:13:00Z</cp:lastPrinted>
  <dcterms:created xsi:type="dcterms:W3CDTF">2021-01-09T02:57:00Z</dcterms:created>
  <dcterms:modified xsi:type="dcterms:W3CDTF">2021-06-19T00:13:00Z</dcterms:modified>
</cp:coreProperties>
</file>